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อักษรย่อ · 1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 · อ้างอิงตามราชบัณฑิตยสภา</w:t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อักษรย่อ · ระดับ 1 · ประถ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4-ป.5 · 20 ข้อ · คำย่อพื้นฐาน + เดือนต้นปี</w:t>
      </w:r>
    </w:p>
    <w:p>
      <w:r>
        <w:rPr>
          <w:rFonts w:ascii="TH Sarabun New" w:hAnsi="TH Sarabun New" w:cs="TH Sarabun New" w:eastAsia="TH Sarabun New"/>
          <w:b/>
          <w:sz w:val="28"/>
        </w:rPr>
        <w:t>1. "พ.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ุทธ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ศ. = พุทธศักราช · ปฏิทินทางการของประเทศไทย นับจากปีปรินิพพานของพระพุทธเจ้า</w:t>
      </w:r>
    </w:p>
    <w:p>
      <w:r>
        <w:rPr>
          <w:rFonts w:ascii="TH Sarabun New" w:hAnsi="TH Sarabun New" w:cs="TH Sarabun New" w:eastAsia="TH Sarabun New"/>
          <w:b/>
          <w:sz w:val="28"/>
        </w:rPr>
        <w:t>2. "ค.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ริสต์ศัก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.ศ. = คริสต์ศักราช · ปฏิทินสากล นับจากปีประสูติของพระเยซู</w:t>
      </w:r>
    </w:p>
    <w:p>
      <w:r>
        <w:rPr>
          <w:rFonts w:ascii="TH Sarabun New" w:hAnsi="TH Sarabun New" w:cs="TH Sarabun New" w:eastAsia="TH Sarabun New"/>
          <w:b/>
          <w:sz w:val="28"/>
        </w:rPr>
        <w:t>3. "น.ส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าง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.ส. = นางสาว · คำนำหน้าสตรีที่ยังไม่สมรส</w:t>
      </w:r>
    </w:p>
    <w:p>
      <w:r>
        <w:rPr>
          <w:rFonts w:ascii="TH Sarabun New" w:hAnsi="TH Sarabun New" w:cs="TH Sarabun New" w:eastAsia="TH Sarabun New"/>
          <w:b/>
          <w:sz w:val="28"/>
        </w:rPr>
        <w:t>4. "ด.ช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ด็ก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.ช. = เด็กชาย · ใช้กับเด็กชายอายุไม่เกิน 15 ปี</w:t>
      </w:r>
    </w:p>
    <w:p>
      <w:r>
        <w:rPr>
          <w:rFonts w:ascii="TH Sarabun New" w:hAnsi="TH Sarabun New" w:cs="TH Sarabun New" w:eastAsia="TH Sarabun New"/>
          <w:b/>
          <w:sz w:val="28"/>
        </w:rPr>
        <w:t>5. "ด.ญ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ด็ก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.ญ. = เด็กหญิง · ใช้กับเด็กหญิงอายุไม่เกิน 15 ปี</w:t>
      </w:r>
    </w:p>
    <w:p>
      <w:r>
        <w:rPr>
          <w:rFonts w:ascii="TH Sarabun New" w:hAnsi="TH Sarabun New" w:cs="TH Sarabun New" w:eastAsia="TH Sarabun New"/>
          <w:b/>
          <w:sz w:val="28"/>
        </w:rPr>
        <w:t>6. "ดร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ดอก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ร. = ดอกเตอร์ (Doctor) · ผู้สำเร็จปริญญาเอก</w:t>
      </w:r>
    </w:p>
    <w:p>
      <w:r>
        <w:rPr>
          <w:rFonts w:ascii="TH Sarabun New" w:hAnsi="TH Sarabun New" w:cs="TH Sarabun New" w:eastAsia="TH Sarabun New"/>
          <w:b/>
          <w:sz w:val="28"/>
        </w:rPr>
        <w:t>7. "ม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มกร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.ค. = มกราคม · เดือนที่ 1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8. "ก.พ." ในบริบทเดือน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กุมภาพันธ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.พ. (เดือน) = กุมภาพันธ์ · เดือนที่ 2 · ส่วน 'ก.พ.' อีกความหมายคือ สำนักงาน ก.พ.</w:t>
      </w:r>
    </w:p>
    <w:p>
      <w:r>
        <w:rPr>
          <w:rFonts w:ascii="TH Sarabun New" w:hAnsi="TH Sarabun New" w:cs="TH Sarabun New" w:eastAsia="TH Sarabun New"/>
          <w:b/>
          <w:sz w:val="28"/>
        </w:rPr>
        <w:t>9. "มี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ีน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ี.ค. = มีนาคม · เดือนที่ 3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10. "เม.ย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มษ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ม.ย. = เมษายน · เดือนที่ 4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11. "พ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ฤษภ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ค. = พฤษภาคม · เดือนที่ 5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12. "ด.ช." และ "ด.ญ." ใช้กับเด็กอายุไม่เกินกี่ปี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15 ป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ช้กับเด็กไม่เกิน 15 ปีบริบูรณ์ · เมื่ออายุครบ 15 ปีระบบทะเบียนราษฎร์จะเปลี่ยนเป็น นาย/นางสาว อัตโนมัติ</w:t>
      </w:r>
    </w:p>
    <w:p>
      <w:r>
        <w:rPr>
          <w:rFonts w:ascii="TH Sarabun New" w:hAnsi="TH Sarabun New" w:cs="TH Sarabun New" w:eastAsia="TH Sarabun New"/>
          <w:b/>
          <w:sz w:val="28"/>
        </w:rPr>
        <w:t>13. ปฏิทินทางการของไทยใช้แบบ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.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เทศไทยใช้ พ.ศ. (พุทธศักราช) เป็นปฏิทินทางการในเอกสารราชการ</w:t>
      </w:r>
    </w:p>
    <w:p>
      <w:r>
        <w:rPr>
          <w:rFonts w:ascii="TH Sarabun New" w:hAnsi="TH Sarabun New" w:cs="TH Sarabun New" w:eastAsia="TH Sarabun New"/>
          <w:b/>
          <w:sz w:val="28"/>
        </w:rPr>
        <w:t>14. คำย่อ "น.ส." ใช้กับใ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ญิงที่ยังไม่สม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.ส. (นางสาว) ใช้กับหญิงที่ยังไม่จดทะเบียนสมรส</w:t>
      </w:r>
    </w:p>
    <w:p>
      <w:r>
        <w:rPr>
          <w:rFonts w:ascii="TH Sarabun New" w:hAnsi="TH Sarabun New" w:cs="TH Sarabun New" w:eastAsia="TH Sarabun New"/>
          <w:b/>
          <w:sz w:val="28"/>
        </w:rPr>
        <w:t>15. คำนำหน้าชายอายุ 15 ปีขึ้นไป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'นาย' ใช้กับชายอายุ 15 ปีขึ้นไป ไม่จำกัดสถานภาพการสมรส</w:t>
      </w:r>
    </w:p>
    <w:p>
      <w:r>
        <w:rPr>
          <w:rFonts w:ascii="TH Sarabun New" w:hAnsi="TH Sarabun New" w:cs="TH Sarabun New" w:eastAsia="TH Sarabun New"/>
          <w:b/>
          <w:sz w:val="28"/>
        </w:rPr>
        <w:t>16. คำนำหน้าหญิงที่สมรสแล้ว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'นาง' ใช้กับหญิงที่จดทะเบียนสมรสแล้ว · แต่ตาม พ.ร.บ. คำนำหน้านามหญิง พ.ศ. 2551 หญิงที่สมรสสามารถเลือกใช้ 'น.ส.' ต่อได้</w:t>
      </w:r>
    </w:p>
    <w:p>
      <w:r>
        <w:rPr>
          <w:rFonts w:ascii="TH Sarabun New" w:hAnsi="TH Sarabun New" w:cs="TH Sarabun New" w:eastAsia="TH Sarabun New"/>
          <w:b/>
          <w:sz w:val="28"/>
        </w:rPr>
        <w:t>17. ปฏิทินสากลใช้แบบ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.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.ศ. (คริสต์ศักราช) เป็นปฏิทินสากลที่ใช้ในเอกสารระหว่าง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18. "นพ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าย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พ. = นายแพทย์ · ใช้นำหน้าชื่อแพทย์ผู้ชาย</w:t>
      </w:r>
    </w:p>
    <w:p>
      <w:r>
        <w:rPr>
          <w:rFonts w:ascii="TH Sarabun New" w:hAnsi="TH Sarabun New" w:cs="TH Sarabun New" w:eastAsia="TH Sarabun New"/>
          <w:b/>
          <w:sz w:val="28"/>
        </w:rPr>
        <w:t>19. "พญ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พทย์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ญ. = แพทย์หญิง · ใช้นำหน้าชื่อแพทย์ผู้หญิง</w:t>
      </w:r>
    </w:p>
    <w:p>
      <w:r>
        <w:rPr>
          <w:rFonts w:ascii="TH Sarabun New" w:hAnsi="TH Sarabun New" w:cs="TH Sarabun New" w:eastAsia="TH Sarabun New"/>
          <w:b/>
          <w:sz w:val="28"/>
        </w:rPr>
        <w:t>20. การเขียน 'พ.ศ.' มีจุดกี่จุ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2 จ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ศ. มี 2 จุด · จุดหลัง 'พ' และจุดหลัง 'ศ' · เป็นไปตามแนวทางราชบัณฑิตยสภา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อักษรย่อ · ระดับ 2 · ประถมปลา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5-ป.6 · 20 ข้อ · เดือน 12 เดือน + ระดับชั้น + ยศตำรวจ</w:t>
      </w:r>
    </w:p>
    <w:p>
      <w:r>
        <w:rPr>
          <w:rFonts w:ascii="TH Sarabun New" w:hAnsi="TH Sarabun New" w:cs="TH Sarabun New" w:eastAsia="TH Sarabun New"/>
          <w:b/>
          <w:sz w:val="28"/>
        </w:rPr>
        <w:t>1. "มิ.ย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มิถุน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ิ.ย. = มิถุนายน · เดือนที่ 6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2. "ก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กฎ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.ค. = กรกฎาคม · เดือนที่ 7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3. "ส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ิงห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.ค. = สิงหาคม · เดือนที่ 8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4. "ก.ย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ันย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.ย. = กันยายน · เดือนที่ 9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5. "ต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ุล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.ค. = ตุลาคม · เดือนที่ 10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6. "พ.ย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ฤศจิก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ย. = พฤศจิกายน · เดือนที่ 11 ของปี</w:t>
      </w:r>
    </w:p>
    <w:p>
      <w:r>
        <w:rPr>
          <w:rFonts w:ascii="TH Sarabun New" w:hAnsi="TH Sarabun New" w:cs="TH Sarabun New" w:eastAsia="TH Sarabun New"/>
          <w:b/>
          <w:sz w:val="28"/>
        </w:rPr>
        <w:t>7. "ธ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ธันว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ธ.ค. = ธันวาคม · เดือนที่ 12 ของปี (เดือนสุดท้าย)</w:t>
      </w:r>
    </w:p>
    <w:p>
      <w:r>
        <w:rPr>
          <w:rFonts w:ascii="TH Sarabun New" w:hAnsi="TH Sarabun New" w:cs="TH Sarabun New" w:eastAsia="TH Sarabun New"/>
          <w:b/>
          <w:sz w:val="28"/>
        </w:rPr>
        <w:t>8. "ป.6" หมายถึงระดับชั้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ระถมศึกษาปีที่ 6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.6 = ประถมศึกษาปีที่ 6 · ระดับชั้นสุดท้ายก่อนเข้า ม.ต้น · สอบ NT/O-NET</w:t>
      </w:r>
    </w:p>
    <w:p>
      <w:r>
        <w:rPr>
          <w:rFonts w:ascii="TH Sarabun New" w:hAnsi="TH Sarabun New" w:cs="TH Sarabun New" w:eastAsia="TH Sarabun New"/>
          <w:b/>
          <w:sz w:val="28"/>
        </w:rPr>
        <w:t>9. "ม.3" หมายถึงระดับชั้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ัธยมศึกษาปีที่ 3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.3 = มัธยมศึกษาปีที่ 3 · จบช่วงมัธยมต้น · เลือกเรียนสายสามัญหรืออาชีพ</w:t>
      </w:r>
    </w:p>
    <w:p>
      <w:r>
        <w:rPr>
          <w:rFonts w:ascii="TH Sarabun New" w:hAnsi="TH Sarabun New" w:cs="TH Sarabun New" w:eastAsia="TH Sarabun New"/>
          <w:b/>
          <w:sz w:val="28"/>
        </w:rPr>
        <w:t>10. "ม.6" หมายถึงระดับชั้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มัธยมศึกษาปีที่ 6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.6 = มัธยมศึกษาปีที่ 6 · จบช่วงมัธยม · สอบ TGAT/TPAT/A-Level เข้ามหาวิทยาลัย</w:t>
      </w:r>
    </w:p>
    <w:p>
      <w:r>
        <w:rPr>
          <w:rFonts w:ascii="TH Sarabun New" w:hAnsi="TH Sarabun New" w:cs="TH Sarabun New" w:eastAsia="TH Sarabun New"/>
          <w:b/>
          <w:sz w:val="28"/>
        </w:rPr>
        <w:t>11. "ปวช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ระกาศนียบัตรวิชาชี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วช. = ประกาศนียบัตรวิชาชีพ · 3 ปีหลัง ม.3 · เทียบเท่า ม.6 สายอาชีพ</w:t>
      </w:r>
    </w:p>
    <w:p>
      <w:r>
        <w:rPr>
          <w:rFonts w:ascii="TH Sarabun New" w:hAnsi="TH Sarabun New" w:cs="TH Sarabun New" w:eastAsia="TH Sarabun New"/>
          <w:b/>
          <w:sz w:val="28"/>
        </w:rPr>
        <w:t>12. "ปวส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ระกาศนียบัตรวิชาชีพชั้นสู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วส. = ประกาศนียบัตรวิชาชีพชั้นสูง · 2 ปีหลัง ปวช./ม.6 · เทียบเท่าอนุปริญญา</w:t>
      </w:r>
    </w:p>
    <w:p>
      <w:r>
        <w:rPr>
          <w:rFonts w:ascii="TH Sarabun New" w:hAnsi="TH Sarabun New" w:cs="TH Sarabun New" w:eastAsia="TH Sarabun New"/>
          <w:b/>
          <w:sz w:val="28"/>
        </w:rPr>
        <w:t>13. "ป.ตรี" คือวุฒิการศึกษ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ริญญา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.ตรี = ปริญญาตรี (Bachelor's Degree) · วุฒิระดับแรกของการอุดมศึกษา</w:t>
      </w:r>
    </w:p>
    <w:p>
      <w:r>
        <w:rPr>
          <w:rFonts w:ascii="TH Sarabun New" w:hAnsi="TH Sarabun New" w:cs="TH Sarabun New" w:eastAsia="TH Sarabun New"/>
          <w:b/>
          <w:sz w:val="28"/>
        </w:rPr>
        <w:t>14. "ผ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ผู้ช่วยศาสตราจาร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ผศ. = ผู้ช่วยศาสตราจารย์ (Assistant Professor) · ตำแหน่งวิชาการระดับ 1 ของ 3</w:t>
      </w:r>
    </w:p>
    <w:p>
      <w:r>
        <w:rPr>
          <w:rFonts w:ascii="TH Sarabun New" w:hAnsi="TH Sarabun New" w:cs="TH Sarabun New" w:eastAsia="TH Sarabun New"/>
          <w:b/>
          <w:sz w:val="28"/>
        </w:rPr>
        <w:t>15. "ร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องศาสตราจาร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ศ. = รองศาสตราจารย์ (Associate Professor) · ตำแหน่งวิชาการระดับ 2 ของ 3</w:t>
      </w:r>
    </w:p>
    <w:p>
      <w:r>
        <w:rPr>
          <w:rFonts w:ascii="TH Sarabun New" w:hAnsi="TH Sarabun New" w:cs="TH Sarabun New" w:eastAsia="TH Sarabun New"/>
          <w:b/>
          <w:sz w:val="28"/>
        </w:rPr>
        <w:t>16. "ศ." ตำแหน่งวิชาการ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ศาสตราจาร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ศ. = ศาสตราจารย์ (Professor) · ตำแหน่งวิชาการสูงสุดในมหาวิทยาลัย</w:t>
      </w:r>
    </w:p>
    <w:p>
      <w:r>
        <w:rPr>
          <w:rFonts w:ascii="TH Sarabun New" w:hAnsi="TH Sarabun New" w:cs="TH Sarabun New" w:eastAsia="TH Sarabun New"/>
          <w:b/>
          <w:sz w:val="28"/>
        </w:rPr>
        <w:t>17. "พล.ต.อ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ลตำรวจ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ล.ต.อ. = พลตำรวจเอก · ยศสูงสุดในสำนักงานตำรวจแห่งชาติ</w:t>
      </w:r>
    </w:p>
    <w:p>
      <w:r>
        <w:rPr>
          <w:rFonts w:ascii="TH Sarabun New" w:hAnsi="TH Sarabun New" w:cs="TH Sarabun New" w:eastAsia="TH Sarabun New"/>
          <w:b/>
          <w:sz w:val="28"/>
        </w:rPr>
        <w:t>18. "ด.ต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ดาบ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.ต. = ดาบตำรวจ · ยศชั้นประทวนชั้นสูงสุดของตำรวจ · ไม่มียศนี้ในกองทัพ</w:t>
      </w:r>
    </w:p>
    <w:p>
      <w:r>
        <w:rPr>
          <w:rFonts w:ascii="TH Sarabun New" w:hAnsi="TH Sarabun New" w:cs="TH Sarabun New" w:eastAsia="TH Sarabun New"/>
          <w:b/>
          <w:sz w:val="28"/>
        </w:rPr>
        <w:t>19. "พล.อ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ล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ล.อ. = พลเอก · ยศสูงสุดของกองทัพบก</w:t>
      </w:r>
    </w:p>
    <w:p>
      <w:r>
        <w:rPr>
          <w:rFonts w:ascii="TH Sarabun New" w:hAnsi="TH Sarabun New" w:cs="TH Sarabun New" w:eastAsia="TH Sarabun New"/>
          <w:b/>
          <w:sz w:val="28"/>
        </w:rPr>
        <w:t>20. ตำแหน่งทางวิชาการสูงสุดในมหาวิทยาลัยไทย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ศ. (ศาสตราจารย์) คือตำแหน่งวิชาการสูงสุด · ส่วน ดร. ไม่ใช่ตำแหน่งแต่เป็นวุฒิจาก ป.เอก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อักษรย่อ · ระดับ 3 · มัธย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1-ม.3 · 20 ข้อ · หน่วยงานราชการ + ยศ 3 เหล่าทัพ</w:t>
      </w:r>
    </w:p>
    <w:p>
      <w:r>
        <w:rPr>
          <w:rFonts w:ascii="TH Sarabun New" w:hAnsi="TH Sarabun New" w:cs="TH Sarabun New" w:eastAsia="TH Sarabun New"/>
          <w:b/>
          <w:sz w:val="28"/>
        </w:rPr>
        <w:t>1. "ทบ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องทัพบ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บ = กองทัพบก (Royal Thai Army) · หน่วยทหารบกของไทย</w:t>
      </w:r>
    </w:p>
    <w:p>
      <w:r>
        <w:rPr>
          <w:rFonts w:ascii="TH Sarabun New" w:hAnsi="TH Sarabun New" w:cs="TH Sarabun New" w:eastAsia="TH Sarabun New"/>
          <w:b/>
          <w:sz w:val="28"/>
        </w:rPr>
        <w:t>2. "ทอ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องทัพอาก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อ = กองทัพอากาศ (Royal Thai Air Force)</w:t>
      </w:r>
    </w:p>
    <w:p>
      <w:r>
        <w:rPr>
          <w:rFonts w:ascii="TH Sarabun New" w:hAnsi="TH Sarabun New" w:cs="TH Sarabun New" w:eastAsia="TH Sarabun New"/>
          <w:b/>
          <w:sz w:val="28"/>
        </w:rPr>
        <w:t>3. "ทร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กองทัพเร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ร = กองทัพเรือ (Royal Thai Navy)</w:t>
      </w:r>
    </w:p>
    <w:p>
      <w:r>
        <w:rPr>
          <w:rFonts w:ascii="TH Sarabun New" w:hAnsi="TH Sarabun New" w:cs="TH Sarabun New" w:eastAsia="TH Sarabun New"/>
          <w:b/>
          <w:sz w:val="28"/>
        </w:rPr>
        <w:t>4. "ตช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ำนักงานตำรวจแห่ง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ช = สำนักงานตำรวจแห่งชาติ</w:t>
      </w:r>
    </w:p>
    <w:p>
      <w:r>
        <w:rPr>
          <w:rFonts w:ascii="TH Sarabun New" w:hAnsi="TH Sarabun New" w:cs="TH Sarabun New" w:eastAsia="TH Sarabun New"/>
          <w:b/>
          <w:sz w:val="28"/>
        </w:rPr>
        <w:t>5. "ครม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ณะรัฐมน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รม. = คณะรัฐมนตรี · นายกฯ และรัฐมนตรีทุกกระทรวง</w:t>
      </w:r>
    </w:p>
    <w:p>
      <w:r>
        <w:rPr>
          <w:rFonts w:ascii="TH Sarabun New" w:hAnsi="TH Sarabun New" w:cs="TH Sarabun New" w:eastAsia="TH Sarabun New"/>
          <w:b/>
          <w:sz w:val="28"/>
        </w:rPr>
        <w:t>6. "กทม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รุงเทพมหานค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ทม. = กรุงเทพมหานคร · องค์กรปกครองส่วนท้องถิ่นรูปแบบพิเศษ</w:t>
      </w:r>
    </w:p>
    <w:p>
      <w:r>
        <w:rPr>
          <w:rFonts w:ascii="TH Sarabun New" w:hAnsi="TH Sarabun New" w:cs="TH Sarabun New" w:eastAsia="TH Sarabun New"/>
          <w:b/>
          <w:sz w:val="28"/>
        </w:rPr>
        <w:t>7. "สพฐ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ำนักงานคณะกรรมการการศึกษาขั้นพื้นฐ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พฐ. = สำนักงานคณะกรรมการการศึกษาขั้นพื้นฐาน · กำกับโรงเรียนรัฐ ป.1-ม.6</w:t>
      </w:r>
    </w:p>
    <w:p>
      <w:r>
        <w:rPr>
          <w:rFonts w:ascii="TH Sarabun New" w:hAnsi="TH Sarabun New" w:cs="TH Sarabun New" w:eastAsia="TH Sarabun New"/>
          <w:b/>
          <w:sz w:val="28"/>
        </w:rPr>
        <w:t>8. "กศน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สำนักงานส่งเสริมการศึกษานอกระบบและการศึกษาตามอัธยาศ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ศน. = สำนักงานส่งเสริมการศึกษานอกระบบและการศึกษาตามอัธยาศัย · การศึกษาผู้ใหญ่</w:t>
      </w:r>
    </w:p>
    <w:p>
      <w:r>
        <w:rPr>
          <w:rFonts w:ascii="TH Sarabun New" w:hAnsi="TH Sarabun New" w:cs="TH Sarabun New" w:eastAsia="TH Sarabun New"/>
          <w:b/>
          <w:sz w:val="28"/>
        </w:rPr>
        <w:t>9. "กย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องทุนเงินให้กู้ยืมเพื่อการ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ยศ. = กองทุนเงินให้กู้ยืมเพื่อการศึกษา · ปล่อยเงินกู้นักศึกษา ป.ตรี/ป.โท</w:t>
      </w:r>
    </w:p>
    <w:p>
      <w:r>
        <w:rPr>
          <w:rFonts w:ascii="TH Sarabun New" w:hAnsi="TH Sarabun New" w:cs="TH Sarabun New" w:eastAsia="TH Sarabun New"/>
          <w:b/>
          <w:sz w:val="28"/>
        </w:rPr>
        <w:t>10. "กฟผ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การไฟฟ้าฝ่ายผลิตแห่งประเท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ฟผ. = การไฟฟ้าฝ่ายผลิตแห่งประเทศไทย · ผลิตและส่งไฟฟ้าทั่ว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11. "ปตท." คือบริษัท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ริษัท ปตท. จำกัด (มหาชน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ตท. = บริษัท ปตท. จำกัด (มหาชน) · ปิโตรเลียม น้ำมัน ก๊าซธรรมชาติ</w:t>
      </w:r>
    </w:p>
    <w:p>
      <w:r>
        <w:rPr>
          <w:rFonts w:ascii="TH Sarabun New" w:hAnsi="TH Sarabun New" w:cs="TH Sarabun New" w:eastAsia="TH Sarabun New"/>
          <w:b/>
          <w:sz w:val="28"/>
        </w:rPr>
        <w:t>12. "ธปท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ธนาคารแห่งประเท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ธปท. = ธนาคารแห่งประเทศไทย (Bank of Thailand) · ธนาคารกลาง</w:t>
      </w:r>
    </w:p>
    <w:p>
      <w:r>
        <w:rPr>
          <w:rFonts w:ascii="TH Sarabun New" w:hAnsi="TH Sarabun New" w:cs="TH Sarabun New" w:eastAsia="TH Sarabun New"/>
          <w:b/>
          <w:sz w:val="28"/>
        </w:rPr>
        <w:t>13. "ปปง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สำนักงานป้องกันและปราบปรามการฟอก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ปง. = สำนักงานป้องกันและปราบปรามการฟอกเงิน</w:t>
      </w:r>
    </w:p>
    <w:p>
      <w:r>
        <w:rPr>
          <w:rFonts w:ascii="TH Sarabun New" w:hAnsi="TH Sarabun New" w:cs="TH Sarabun New" w:eastAsia="TH Sarabun New"/>
          <w:b/>
          <w:sz w:val="28"/>
        </w:rPr>
        <w:t>14. "ป.ป.ช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ณะกรรมการป้องกันและปราบปรามการทุจริตแห่ง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.ป.ช. = คณะกรรมการป้องกันและปราบปรามการทุจริตแห่งชาติ · องค์กรอิสระตามรัฐธรรมนูญ</w:t>
      </w:r>
    </w:p>
    <w:p>
      <w:r>
        <w:rPr>
          <w:rFonts w:ascii="TH Sarabun New" w:hAnsi="TH Sarabun New" w:cs="TH Sarabun New" w:eastAsia="TH Sarabun New"/>
          <w:b/>
          <w:sz w:val="28"/>
        </w:rPr>
        <w:t>15. "กกต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คณะกรรมการการเลือกตั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กต. = คณะกรรมการการเลือกตั้ง · จัดการเลือกตั้ง ส.ส./ส.ว.</w:t>
      </w:r>
    </w:p>
    <w:p>
      <w:r>
        <w:rPr>
          <w:rFonts w:ascii="TH Sarabun New" w:hAnsi="TH Sarabun New" w:cs="TH Sarabun New" w:eastAsia="TH Sarabun New"/>
          <w:b/>
          <w:sz w:val="28"/>
        </w:rPr>
        <w:t>16. "ผบ.ทบ." คือใ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ผู้บัญชาการทหารบ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ผบ.ทบ. = ผู้บัญชาการทหารบก · ผู้นำสูงสุดของกองทัพบก</w:t>
      </w:r>
    </w:p>
    <w:p>
      <w:r>
        <w:rPr>
          <w:rFonts w:ascii="TH Sarabun New" w:hAnsi="TH Sarabun New" w:cs="TH Sarabun New" w:eastAsia="TH Sarabun New"/>
          <w:b/>
          <w:sz w:val="28"/>
        </w:rPr>
        <w:t>17. "ผบ.ตร." คือใ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ผู้บัญชาการตำรวจแห่ง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ผบ.ตร. = ผู้บัญชาการตำรวจแห่งชาติ · ผู้นำสูงสุดของสำนักงานตำรวจแห่งชาติ</w:t>
      </w:r>
    </w:p>
    <w:p>
      <w:r>
        <w:rPr>
          <w:rFonts w:ascii="TH Sarabun New" w:hAnsi="TH Sarabun New" w:cs="TH Sarabun New" w:eastAsia="TH Sarabun New"/>
          <w:b/>
          <w:sz w:val="28"/>
        </w:rPr>
        <w:t>18. "พ.ต.ท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พันตำรวจโ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ต.ท. = พันตำรวจโท · ยศตำรวจชั้นสัญญาบัตร</w:t>
      </w:r>
    </w:p>
    <w:p>
      <w:r>
        <w:rPr>
          <w:rFonts w:ascii="TH Sarabun New" w:hAnsi="TH Sarabun New" w:cs="TH Sarabun New" w:eastAsia="TH Sarabun New"/>
          <w:b/>
          <w:sz w:val="28"/>
        </w:rPr>
        <w:t>19. "พ.ต.อ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ันตำรวจ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ต.อ. = พันตำรวจเอก · ยศตำรวจชั้นสัญญาบัตร · สูงกว่า พ.ต.ท.</w:t>
      </w:r>
    </w:p>
    <w:p>
      <w:r>
        <w:rPr>
          <w:rFonts w:ascii="TH Sarabun New" w:hAnsi="TH Sarabun New" w:cs="TH Sarabun New" w:eastAsia="TH Sarabun New"/>
          <w:b/>
          <w:sz w:val="28"/>
        </w:rPr>
        <w:t>20. ยศสูงสุดของกองทัพเรือ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ล.ร.อ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ล.ร.อ. = พลเรือเอก · ยศสูงสุดของกองทัพเรือ · เทียบเท่า พล.อ. ของกองทัพบก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อักษรย่อ · ระดับ 4 · มัธยมปลา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4-ม.6 · 20 ข้อ · ตำแหน่งวิชาการ + แพทย์ + ฐานันดร + กฎ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. "ผศ.ดร." หมายถึงใ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ผู้ช่วยศาสตราจารย์ที่จบ ป.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ผศ.ดร. = ผู้ช่วยศาสตราจารย์ + จบปริญญาเอก · ตำแหน่ง + วุฒิรวมกัน</w:t>
      </w:r>
    </w:p>
    <w:p>
      <w:r>
        <w:rPr>
          <w:rFonts w:ascii="TH Sarabun New" w:hAnsi="TH Sarabun New" w:cs="TH Sarabun New" w:eastAsia="TH Sarabun New"/>
          <w:b/>
          <w:sz w:val="28"/>
        </w:rPr>
        <w:t>2. "รศ.ดร." หมายถึงใ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รองศาสตราจารย์ที่จบ ป.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ศ.ดร. = รองศาสตราจารย์ + จบปริญญาเอก</w:t>
      </w:r>
    </w:p>
    <w:p>
      <w:r>
        <w:rPr>
          <w:rFonts w:ascii="TH Sarabun New" w:hAnsi="TH Sarabun New" w:cs="TH Sarabun New" w:eastAsia="TH Sarabun New"/>
          <w:b/>
          <w:sz w:val="28"/>
        </w:rPr>
        <w:t>3. "ศ.ดร." หมายถึงใ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ศาสตราจารย์ที่จบ ป.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ศ.ดร. = ศาสตราจารย์ + จบปริญญาเอก · ตำแหน่งสูงสุด + วุฒิสูงสุด</w:t>
      </w:r>
    </w:p>
    <w:p>
      <w:r>
        <w:rPr>
          <w:rFonts w:ascii="TH Sarabun New" w:hAnsi="TH Sarabun New" w:cs="TH Sarabun New" w:eastAsia="TH Sarabun New"/>
          <w:b/>
          <w:sz w:val="28"/>
        </w:rPr>
        <w:t>4. "ทพ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ันต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พ. ในบริบทวิชาชีพ = ทันตแพทย์ (Dentist) ผู้ชาย · ส่วน 'ทพ.' ในกองทัพ = หน่วยทหารพราน</w:t>
      </w:r>
    </w:p>
    <w:p>
      <w:r>
        <w:rPr>
          <w:rFonts w:ascii="TH Sarabun New" w:hAnsi="TH Sarabun New" w:cs="TH Sarabun New" w:eastAsia="TH Sarabun New"/>
          <w:b/>
          <w:sz w:val="28"/>
        </w:rPr>
        <w:t>5. "ทพญ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ันตแพทย์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พญ. = ทันตแพทย์หญิง · ใช้นำหน้าชื่อทันตแพทย์ผู้หญิง</w:t>
      </w:r>
    </w:p>
    <w:p>
      <w:r>
        <w:rPr>
          <w:rFonts w:ascii="TH Sarabun New" w:hAnsi="TH Sarabun New" w:cs="TH Sarabun New" w:eastAsia="TH Sarabun New"/>
          <w:b/>
          <w:sz w:val="28"/>
        </w:rPr>
        <w:t>6. "ภก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ภสัช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ภก. = เภสัชกร (Pharmacist) ผู้ชาย</w:t>
      </w:r>
    </w:p>
    <w:p>
      <w:r>
        <w:rPr>
          <w:rFonts w:ascii="TH Sarabun New" w:hAnsi="TH Sarabun New" w:cs="TH Sarabun New" w:eastAsia="TH Sarabun New"/>
          <w:b/>
          <w:sz w:val="28"/>
        </w:rPr>
        <w:t>7. "ภญ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ภสัชกร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ภญ. = เภสัชกรหญิง</w:t>
      </w:r>
    </w:p>
    <w:p>
      <w:r>
        <w:rPr>
          <w:rFonts w:ascii="TH Sarabun New" w:hAnsi="TH Sarabun New" w:cs="TH Sarabun New" w:eastAsia="TH Sarabun New"/>
          <w:b/>
          <w:sz w:val="28"/>
        </w:rPr>
        <w:t>8. "สพ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ัตว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พ. = สัตวแพทย์ (Veterinarian) · ใช้ทั้งชายและหญิง</w:t>
      </w:r>
    </w:p>
    <w:p>
      <w:r>
        <w:rPr>
          <w:rFonts w:ascii="TH Sarabun New" w:hAnsi="TH Sarabun New" w:cs="TH Sarabun New" w:eastAsia="TH Sarabun New"/>
          <w:b/>
          <w:sz w:val="28"/>
        </w:rPr>
        <w:t>9. "ม.จ." คือฐานันดร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ม่อมเจ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.จ. = หม่อมเจ้า · ฐานันดรราชสำนักลำดับ 1-2 · พระโอรส-ธิดาในเจ้านาย</w:t>
      </w:r>
    </w:p>
    <w:p>
      <w:r>
        <w:rPr>
          <w:rFonts w:ascii="TH Sarabun New" w:hAnsi="TH Sarabun New" w:cs="TH Sarabun New" w:eastAsia="TH Sarabun New"/>
          <w:b/>
          <w:sz w:val="28"/>
        </w:rPr>
        <w:t>10. "ม.ร.ว." คือฐานันดร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ม่อมราชวงศ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.ร.ว. = หม่อมราชวงศ์ · บุตรของหม่อมเจ้า · ฐานันดรลำดับ 3</w:t>
      </w:r>
    </w:p>
    <w:p>
      <w:r>
        <w:rPr>
          <w:rFonts w:ascii="TH Sarabun New" w:hAnsi="TH Sarabun New" w:cs="TH Sarabun New" w:eastAsia="TH Sarabun New"/>
          <w:b/>
          <w:sz w:val="28"/>
        </w:rPr>
        <w:t>11. "ม.ล." คือฐานันดร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หม่อมห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.ล. = หม่อมหลวง · บุตรของหม่อมราชวงศ์ · ฐานันดรลำดับ 4 (ต่ำสุดที่ยังนับเชื้อพระวงศ์)</w:t>
      </w:r>
    </w:p>
    <w:p>
      <w:r>
        <w:rPr>
          <w:rFonts w:ascii="TH Sarabun New" w:hAnsi="TH Sarabun New" w:cs="TH Sarabun New" w:eastAsia="TH Sarabun New"/>
          <w:b/>
          <w:sz w:val="28"/>
        </w:rPr>
        <w:t>12. "ฯพณฯ" ใช้นำหน้าผู้ดำรงตำแหน่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ายกรัฐมนตรี เอกอัครราชทู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ฯพณฯ (ฯพณท่าน · His Excellency) ใช้กับนายกฯ รัฐมนตรี ประธานองคมนตรี เอกอัครราชทูต</w:t>
      </w:r>
    </w:p>
    <w:p>
      <w:r>
        <w:rPr>
          <w:rFonts w:ascii="TH Sarabun New" w:hAnsi="TH Sarabun New" w:cs="TH Sarabun New" w:eastAsia="TH Sarabun New"/>
          <w:b/>
          <w:sz w:val="28"/>
        </w:rPr>
        <w:t>13. "พ.ร.บ." คือกฎหมายประเภท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ะราชบัญญ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ร.บ. = พระราชบัญญัติ · กฎหมายที่ตราโดยรัฐสภา</w:t>
      </w:r>
    </w:p>
    <w:p>
      <w:r>
        <w:rPr>
          <w:rFonts w:ascii="TH Sarabun New" w:hAnsi="TH Sarabun New" w:cs="TH Sarabun New" w:eastAsia="TH Sarabun New"/>
          <w:b/>
          <w:sz w:val="28"/>
        </w:rPr>
        <w:t>14. "พ.ร.ก." คือกฎหมายประเภท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ระราชกำหนด (กฎหมายเร่งด่วน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ร.ก. = พระราชกำหนด · กฎหมายเร่งด่วนออกโดยรัฐบาล ต้องผ่านรัฐสภาภายหลัง</w:t>
      </w:r>
    </w:p>
    <w:p>
      <w:r>
        <w:rPr>
          <w:rFonts w:ascii="TH Sarabun New" w:hAnsi="TH Sarabun New" w:cs="TH Sarabun New" w:eastAsia="TH Sarabun New"/>
          <w:b/>
          <w:sz w:val="28"/>
        </w:rPr>
        <w:t>15. "พ.ร.ฎ." คือกฎหมายประเภท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พระราชกฤษฎี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ร.ฎ. = พระราชกฤษฎีกา · กฎหมายออกตามอำนาจรัฐบาลโดยไม่ต้องผ่านสภา</w:t>
      </w:r>
    </w:p>
    <w:p>
      <w:r>
        <w:rPr>
          <w:rFonts w:ascii="TH Sarabun New" w:hAnsi="TH Sarabun New" w:cs="TH Sarabun New" w:eastAsia="TH Sarabun New"/>
          <w:b/>
          <w:sz w:val="28"/>
        </w:rPr>
        <w:t>16. "วท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วิทยาศาสตรบัณฑิต (B.Sc.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วท.บ. = วิทยาศาสตรบัณฑิต (B.Sc.) · ปริญญาตรีสาขาวิทยา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17. "วศ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วิศวกรรมศาสตรบัณฑิต (B.Eng.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วศ.บ. = วิศวกรรมศาสตรบัณฑิต (B.Eng.) · ปริญญาตรีสาขาวิศวกรรม · ขอใบประกอบวิชาชีพ ก.ว. ได้</w:t>
      </w:r>
    </w:p>
    <w:p>
      <w:r>
        <w:rPr>
          <w:rFonts w:ascii="TH Sarabun New" w:hAnsi="TH Sarabun New" w:cs="TH Sarabun New" w:eastAsia="TH Sarabun New"/>
          <w:b/>
          <w:sz w:val="28"/>
        </w:rPr>
        <w:t>18. "ค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รุศาสตรบัณฑิต (B.Ed.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.บ. = ครุศาสตรบัณฑิต (B.Ed.) · ปริญญาตรีสาขาการศึกษา/ครู</w:t>
      </w:r>
    </w:p>
    <w:p>
      <w:r>
        <w:rPr>
          <w:rFonts w:ascii="TH Sarabun New" w:hAnsi="TH Sarabun New" w:cs="TH Sarabun New" w:eastAsia="TH Sarabun New"/>
          <w:b/>
          <w:sz w:val="28"/>
        </w:rPr>
        <w:t>19. "น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ิติศาสตรบัณฑิต (LL.B.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.บ. = นิติศาสตรบัณฑิต (LL.B.) · ปริญญาตรีสาขากฎ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0. "พ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พทยศาสตรบัณฑิต (M.D.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.บ. = แพทยศาสตรบัณฑิต (M.D.) · ปริญญาแพทย์ · เทียบเท่า ป.เอกระดับวิชาชีพ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อักษรย่อ · ระดับ 5 · เตรียมสอบ ก.พ./ราชการ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ตรียมสอบ ก.พ. ราชการ อบต. · 20 ข้อ · รัฐวิสาหกิจ + ปฏิทิน + หน่วยวัด + บริหาร</w:t>
      </w:r>
    </w:p>
    <w:p>
      <w:r>
        <w:rPr>
          <w:rFonts w:ascii="TH Sarabun New" w:hAnsi="TH Sarabun New" w:cs="TH Sarabun New" w:eastAsia="TH Sarabun New"/>
          <w:b/>
          <w:sz w:val="28"/>
        </w:rPr>
        <w:t>1. "ฮ.ศ." คือปฏิทินของศาสนา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อิสล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ฮ.ศ. = ฮิจเราะห์ศักราช · ปฏิทินอิสลาม นับจากปีที่ศาสดามูฮัมหมัดอพยพ</w:t>
      </w:r>
    </w:p>
    <w:p>
      <w:r>
        <w:rPr>
          <w:rFonts w:ascii="TH Sarabun New" w:hAnsi="TH Sarabun New" w:cs="TH Sarabun New" w:eastAsia="TH Sarabun New"/>
          <w:b/>
          <w:sz w:val="28"/>
        </w:rPr>
        <w:t>2. "ร.ศ." คือปฏิทิ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ัตนโกสินทร์ศ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.ศ. = รัตนโกสินทร์ศก · ใช้สมัยรัชกาลที่ 5 · นับจากปีสถาปนากรุงรัตนโกสินทร์ พ.ศ. 2325</w:t>
      </w:r>
    </w:p>
    <w:p>
      <w:r>
        <w:rPr>
          <w:rFonts w:ascii="TH Sarabun New" w:hAnsi="TH Sarabun New" w:cs="TH Sarabun New" w:eastAsia="TH Sarabun New"/>
          <w:b/>
          <w:sz w:val="28"/>
        </w:rPr>
        <w:t>3. "จ.ศ." คือปฏิทิ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จุลศักราช (ปฏิทินโบราณ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จ.ศ. = จุลศักราช · ใช้ในสุโขทัย-อยุธยา-ต้นรัตนโกสินทร์ · เริ่ม พ.ศ. 1182</w:t>
      </w:r>
    </w:p>
    <w:p>
      <w:r>
        <w:rPr>
          <w:rFonts w:ascii="TH Sarabun New" w:hAnsi="TH Sarabun New" w:cs="TH Sarabun New" w:eastAsia="TH Sarabun New"/>
          <w:b/>
          <w:sz w:val="28"/>
        </w:rPr>
        <w:t>4. ปฏิทินอิสลามนับจากเหตุการณ์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ปีที่ศาสดามูฮัมหมัดอพยพจากเมกกะไปเมดิ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ฮ.ศ. นับจากปีที่ศาสดามูฮัมหมัดอพยพ (Hijra) จากเมกกะไปเมดินา ตรงกับ ค.ศ. 622</w:t>
      </w:r>
    </w:p>
    <w:p>
      <w:r>
        <w:rPr>
          <w:rFonts w:ascii="TH Sarabun New" w:hAnsi="TH Sarabun New" w:cs="TH Sarabun New" w:eastAsia="TH Sarabun New"/>
          <w:b/>
          <w:sz w:val="28"/>
        </w:rPr>
        <w:t>5. "กฟภ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การไฟฟ้าส่วนภูมิภา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ฟภ. = การไฟฟ้าส่วนภูมิภาค · จำหน่ายไฟฟ้านอกเขต กทม. นนทบุรี สมุทรปราการ</w:t>
      </w:r>
    </w:p>
    <w:p>
      <w:r>
        <w:rPr>
          <w:rFonts w:ascii="TH Sarabun New" w:hAnsi="TH Sarabun New" w:cs="TH Sarabun New" w:eastAsia="TH Sarabun New"/>
          <w:b/>
          <w:sz w:val="28"/>
        </w:rPr>
        <w:t>6. "กฟน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ารไฟฟ้านครห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ฟน. = การไฟฟ้านครหลวง · จำหน่ายไฟฟ้าใน กทม. นนทบุรี สมุทรปราการ</w:t>
      </w:r>
    </w:p>
    <w:p>
      <w:r>
        <w:rPr>
          <w:rFonts w:ascii="TH Sarabun New" w:hAnsi="TH Sarabun New" w:cs="TH Sarabun New" w:eastAsia="TH Sarabun New"/>
          <w:b/>
          <w:sz w:val="28"/>
        </w:rPr>
        <w:t>7. "รฟท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ารรถไฟแห่งประเท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ฟท. = การรถไฟแห่งประเทศไทย · ระบบรถไฟทางไกล</w:t>
      </w:r>
    </w:p>
    <w:p>
      <w:r>
        <w:rPr>
          <w:rFonts w:ascii="TH Sarabun New" w:hAnsi="TH Sarabun New" w:cs="TH Sarabun New" w:eastAsia="TH Sarabun New"/>
          <w:b/>
          <w:sz w:val="28"/>
        </w:rPr>
        <w:t>8. "รฟม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ารรถไฟฟ้าขนส่งมวลชนแห่งประเท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ฟม. = การรถไฟฟ้าขนส่งมวลชนแห่งประเทศไทย · บริหารระบบ MRT</w:t>
      </w:r>
    </w:p>
    <w:p>
      <w:r>
        <w:rPr>
          <w:rFonts w:ascii="TH Sarabun New" w:hAnsi="TH Sarabun New" w:cs="TH Sarabun New" w:eastAsia="TH Sarabun New"/>
          <w:b/>
          <w:sz w:val="28"/>
        </w:rPr>
        <w:t>9. "ทอท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ริษัท ท่าอากาศยานไทย จำกัด (มหาชน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อท. = บริษัท ท่าอากาศยานไทย จำกัด (มหาชน) · บริหารสุวรรณภูมิ ดอนเมือง ฯลฯ</w:t>
      </w:r>
    </w:p>
    <w:p>
      <w:r>
        <w:rPr>
          <w:rFonts w:ascii="TH Sarabun New" w:hAnsi="TH Sarabun New" w:cs="TH Sarabun New" w:eastAsia="TH Sarabun New"/>
          <w:b/>
          <w:sz w:val="28"/>
        </w:rPr>
        <w:t>10. "ขสมก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งค์การขนส่งมวลชนกรุงเท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ขสมก. = องค์การขนส่งมวลชนกรุงเทพ · รถเมล์ในเขต กทม. และปริมณฑล</w:t>
      </w:r>
    </w:p>
    <w:p>
      <w:r>
        <w:rPr>
          <w:rFonts w:ascii="TH Sarabun New" w:hAnsi="TH Sarabun New" w:cs="TH Sarabun New" w:eastAsia="TH Sarabun New"/>
          <w:b/>
          <w:sz w:val="28"/>
        </w:rPr>
        <w:t>11. "สสส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ำนักงานกองทุนสนับสนุนการสร้างเสริมสุข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สส. = สำนักงานกองทุนสนับสนุนการสร้างเสริมสุขภาพ · กิจกรรมลด-เลิกบุหรี่</w:t>
      </w:r>
    </w:p>
    <w:p>
      <w:r>
        <w:rPr>
          <w:rFonts w:ascii="TH Sarabun New" w:hAnsi="TH Sarabun New" w:cs="TH Sarabun New" w:eastAsia="TH Sarabun New"/>
          <w:b/>
          <w:sz w:val="28"/>
        </w:rPr>
        <w:t>12. "สปสช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ำนักงานหลักประกันสุขภาพแห่ง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ปสช. = สำนักงานหลักประกันสุขภาพแห่งชาติ · บริหารสิทธิบัตรทอง (30 บาท)</w:t>
      </w:r>
    </w:p>
    <w:p>
      <w:r>
        <w:rPr>
          <w:rFonts w:ascii="TH Sarabun New" w:hAnsi="TH Sarabun New" w:cs="TH Sarabun New" w:eastAsia="TH Sarabun New"/>
          <w:b/>
          <w:sz w:val="28"/>
        </w:rPr>
        <w:t>13. "อย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ำนักงานคณะกรรมการอาหารและ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ย. = สำนักงานคณะกรรมการอาหารและยา · ขึ้นทะเบียนอาหาร ยา เครื่องสำอาง</w:t>
      </w:r>
    </w:p>
    <w:p>
      <w:r>
        <w:rPr>
          <w:rFonts w:ascii="TH Sarabun New" w:hAnsi="TH Sarabun New" w:cs="TH Sarabun New" w:eastAsia="TH Sarabun New"/>
          <w:b/>
          <w:sz w:val="28"/>
        </w:rPr>
        <w:t>14. "ตร.ม." คือหน่วย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าราง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ร.ม. = ตารางเมตร (m²) · หน่วยวัดพื้นที่ 1 ม. × 1 ม.</w:t>
      </w:r>
    </w:p>
    <w:p>
      <w:r>
        <w:rPr>
          <w:rFonts w:ascii="TH Sarabun New" w:hAnsi="TH Sarabun New" w:cs="TH Sarabun New" w:eastAsia="TH Sarabun New"/>
          <w:b/>
          <w:sz w:val="28"/>
        </w:rPr>
        <w:t>15. "ลบ.ม." คือหน่วย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ูกบาศก์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ลบ.ม. = ลูกบาศก์เมตร (m³) · หน่วยวัดปริมาตร 1 ลบ.ม. = 1,000 ลิตร</w:t>
      </w:r>
    </w:p>
    <w:p>
      <w:r>
        <w:rPr>
          <w:rFonts w:ascii="TH Sarabun New" w:hAnsi="TH Sarabun New" w:cs="TH Sarabun New" w:eastAsia="TH Sarabun New"/>
          <w:b/>
          <w:sz w:val="28"/>
        </w:rPr>
        <w:t>16. 1 ไร่ เท่ากับกี่ตารางเมต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1,600 ตร.ม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1 ไร่ = 4 งาน = 400 ตารางวา = 1,600 ตร.ม. (มาตรฐานไทย)</w:t>
      </w:r>
    </w:p>
    <w:p>
      <w:r>
        <w:rPr>
          <w:rFonts w:ascii="TH Sarabun New" w:hAnsi="TH Sarabun New" w:cs="TH Sarabun New" w:eastAsia="TH Sarabun New"/>
          <w:b/>
          <w:sz w:val="28"/>
        </w:rPr>
        <w:t>17. "รมต." คือตำแหน่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รัฐมน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มต. = รัฐมนตรี (Minister) · ผู้บริหารระดับกระทรวง</w:t>
      </w:r>
    </w:p>
    <w:p>
      <w:r>
        <w:rPr>
          <w:rFonts w:ascii="TH Sarabun New" w:hAnsi="TH Sarabun New" w:cs="TH Sarabun New" w:eastAsia="TH Sarabun New"/>
          <w:b/>
          <w:sz w:val="28"/>
        </w:rPr>
        <w:t>18. "รมว." คือตำแหน่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ัฐมนตรีว่า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มว. = รัฐมนตรีว่าการ · ผู้บริหารสูงสุดของกระทรวง · เช่น รมว.กระทรวงการคลัง</w:t>
      </w:r>
    </w:p>
    <w:p>
      <w:r>
        <w:rPr>
          <w:rFonts w:ascii="TH Sarabun New" w:hAnsi="TH Sarabun New" w:cs="TH Sarabun New" w:eastAsia="TH Sarabun New"/>
          <w:b/>
          <w:sz w:val="28"/>
        </w:rPr>
        <w:t>19. "รมช." คือตำแหน่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ัฐมนตรีช่วยว่า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มช. = รัฐมนตรีช่วยว่าการ (Deputy Minister) · ผู้ช่วย รมว.</w:t>
      </w:r>
    </w:p>
    <w:p>
      <w:r>
        <w:rPr>
          <w:rFonts w:ascii="TH Sarabun New" w:hAnsi="TH Sarabun New" w:cs="TH Sarabun New" w:eastAsia="TH Sarabun New"/>
          <w:b/>
          <w:sz w:val="28"/>
        </w:rPr>
        <w:t>20. "ก.พ." ในบริบทการสอบราชการ หมายถึง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สำนักงานคณะกรรมการข้าราชการพลเร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.พ. (ในบริบทสอบ) = สำนักงานคณะกรรมการข้าราชการพลเรือน · จัดสอบเข้ารับราชการพลเรือ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